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ED2D3E" w:rsidP="00D2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27248B" w:rsidP="0027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зовый з</w:t>
            </w:r>
            <w:proofErr w:type="spellStart"/>
            <w:r w:rsidR="00ED2D3E" w:rsidRPr="00ED2D3E">
              <w:rPr>
                <w:rFonts w:ascii="Times New Roman" w:hAnsi="Times New Roman" w:cs="Times New Roman"/>
                <w:sz w:val="24"/>
                <w:szCs w:val="24"/>
              </w:rPr>
              <w:t>ащитный</w:t>
            </w:r>
            <w:proofErr w:type="spellEnd"/>
            <w:r w:rsidR="00ED2D3E" w:rsidRPr="00ED2D3E">
              <w:rPr>
                <w:rFonts w:ascii="Times New Roman" w:hAnsi="Times New Roman" w:cs="Times New Roman"/>
                <w:sz w:val="24"/>
                <w:szCs w:val="24"/>
              </w:rPr>
              <w:t xml:space="preserve"> костюм комбинез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капюшоном нетканый, </w:t>
            </w:r>
            <w:r w:rsidR="00ED2D3E" w:rsidRPr="00ED2D3E">
              <w:rPr>
                <w:rFonts w:ascii="Times New Roman" w:hAnsi="Times New Roman" w:cs="Times New Roman"/>
                <w:sz w:val="24"/>
                <w:szCs w:val="24"/>
              </w:rPr>
              <w:t>плотность 60 г/м воздухопроницаемый, кислотоустойчивый в комплекте с защитными очками, маской-респиратором, бахилами, перчатками)</w:t>
            </w:r>
            <w:bookmarkStart w:id="0" w:name="_GoBack"/>
            <w:bookmarkEnd w:id="0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D23E1B" w:rsidP="00D23E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D2D3E"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ED2D3E" w:rsidP="00D23E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D23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D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D23E1B" w:rsidRDefault="00D23E1B" w:rsidP="00046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00</w:t>
            </w:r>
          </w:p>
        </w:tc>
      </w:tr>
      <w:tr w:rsidR="00D23E1B" w:rsidRPr="00ED2D3E" w:rsidTr="0061093E">
        <w:tc>
          <w:tcPr>
            <w:tcW w:w="105" w:type="dxa"/>
            <w:shd w:val="clear" w:color="FFFFFF" w:fill="auto"/>
            <w:vAlign w:val="bottom"/>
          </w:tcPr>
          <w:p w:rsidR="00D23E1B" w:rsidRPr="00ED2D3E" w:rsidRDefault="00D23E1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23E1B" w:rsidRPr="00D23E1B" w:rsidRDefault="00D23E1B" w:rsidP="00D23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23E1B" w:rsidRPr="00ED2D3E" w:rsidRDefault="00493AFA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23E1B" w:rsidRDefault="00493AFA" w:rsidP="001314E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23E1B" w:rsidRPr="00493AFA" w:rsidRDefault="00493AFA" w:rsidP="00493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23E1B" w:rsidRPr="00493AFA" w:rsidRDefault="00493AFA" w:rsidP="00D23E1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23E1B" w:rsidRDefault="00493AFA" w:rsidP="00046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00</w:t>
            </w:r>
          </w:p>
        </w:tc>
      </w:tr>
      <w:tr w:rsidR="0034082B" w:rsidRPr="00ED2D3E" w:rsidTr="0061093E">
        <w:tc>
          <w:tcPr>
            <w:tcW w:w="105" w:type="dxa"/>
            <w:shd w:val="clear" w:color="FFFFFF" w:fill="auto"/>
            <w:vAlign w:val="bottom"/>
          </w:tcPr>
          <w:p w:rsidR="0034082B" w:rsidRPr="00ED2D3E" w:rsidRDefault="0034082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4082B" w:rsidRDefault="0034082B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Pr="0034082B" w:rsidRDefault="0034082B" w:rsidP="0028762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0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Default="0034082B" w:rsidP="0061093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Default="0034082B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4082B" w:rsidRDefault="0034082B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314EB" w:rsidRDefault="001314EB" w:rsidP="001E5393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082B" w:rsidRDefault="00493AFA" w:rsidP="001E53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 000 000</w:t>
            </w:r>
          </w:p>
        </w:tc>
      </w:tr>
      <w:tr w:rsidR="00ED2D3E" w:rsidRPr="00ED2D3E" w:rsidTr="0061093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3E" w:rsidRPr="00ED2D3E" w:rsidTr="0061093E">
        <w:tc>
          <w:tcPr>
            <w:tcW w:w="8840" w:type="dxa"/>
            <w:gridSpan w:val="7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D3E" w:rsidRPr="00ED2D3E" w:rsidTr="0061093E">
        <w:tc>
          <w:tcPr>
            <w:tcW w:w="8840" w:type="dxa"/>
            <w:gridSpan w:val="7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ED2D3E" w:rsidRPr="00ED2D3E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A74CD">
        <w:rPr>
          <w:rFonts w:ascii="Times New Roman" w:hAnsi="Times New Roman" w:cs="Times New Roman"/>
          <w:lang w:val="kk-KZ"/>
        </w:rPr>
        <w:t>09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1A74CD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B53844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B74818" w:rsidRPr="00B74818">
        <w:rPr>
          <w:rFonts w:ascii="Times New Roman" w:hAnsi="Times New Roman"/>
          <w:b/>
          <w:sz w:val="24"/>
          <w:szCs w:val="24"/>
          <w:lang w:val="kk-KZ"/>
        </w:rPr>
        <w:t>4 000 000</w:t>
      </w:r>
      <w:r w:rsidR="0097346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820C7"/>
    <w:rsid w:val="00082306"/>
    <w:rsid w:val="0008261D"/>
    <w:rsid w:val="000847DA"/>
    <w:rsid w:val="00085191"/>
    <w:rsid w:val="000C7E5B"/>
    <w:rsid w:val="000E700C"/>
    <w:rsid w:val="00115894"/>
    <w:rsid w:val="001220BE"/>
    <w:rsid w:val="00131264"/>
    <w:rsid w:val="001314EB"/>
    <w:rsid w:val="00135FB3"/>
    <w:rsid w:val="00142255"/>
    <w:rsid w:val="00147801"/>
    <w:rsid w:val="00191D43"/>
    <w:rsid w:val="00193615"/>
    <w:rsid w:val="00195CA2"/>
    <w:rsid w:val="001A74CD"/>
    <w:rsid w:val="001D6E32"/>
    <w:rsid w:val="001E5393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93AFA"/>
    <w:rsid w:val="004A55BE"/>
    <w:rsid w:val="004A6B86"/>
    <w:rsid w:val="004D4E7A"/>
    <w:rsid w:val="004D6655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754ED"/>
    <w:rsid w:val="008A1E8F"/>
    <w:rsid w:val="008C4860"/>
    <w:rsid w:val="008D067C"/>
    <w:rsid w:val="008D3C20"/>
    <w:rsid w:val="008E3BCE"/>
    <w:rsid w:val="008F2D1C"/>
    <w:rsid w:val="00943933"/>
    <w:rsid w:val="00970BB3"/>
    <w:rsid w:val="00973135"/>
    <w:rsid w:val="0097346E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844"/>
    <w:rsid w:val="00B702A8"/>
    <w:rsid w:val="00B7481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9650B"/>
    <w:rsid w:val="00EC3219"/>
    <w:rsid w:val="00ED2D3E"/>
    <w:rsid w:val="00EE4F65"/>
    <w:rsid w:val="00EE58E9"/>
    <w:rsid w:val="00F030F0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6D87-CEEE-4EC9-AE68-FD48E50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99</cp:revision>
  <cp:lastPrinted>2021-04-05T05:37:00Z</cp:lastPrinted>
  <dcterms:created xsi:type="dcterms:W3CDTF">2021-04-05T05:38:00Z</dcterms:created>
  <dcterms:modified xsi:type="dcterms:W3CDTF">2021-04-05T06:03:00Z</dcterms:modified>
</cp:coreProperties>
</file>